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E6082" w14:textId="77777777" w:rsidR="002039E7" w:rsidRDefault="002039E7" w:rsidP="002039E7">
      <w:pPr>
        <w:pStyle w:val="Brezrazmikov"/>
        <w:jc w:val="center"/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3B7B797F" wp14:editId="0AF0D0AF">
            <wp:extent cx="1697126" cy="1006266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_01_13_12_48_10_logotip_SVETOVANJE_NA_ENEM_MESTU_2_003_.pdf_Adobe_Acrobat_Reader_32_bit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828" cy="10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688B" w14:textId="5B650C6A" w:rsidR="00F1165F" w:rsidRDefault="003E2D4A" w:rsidP="00CF47B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cstheme="minorHAnsi"/>
          <w:b/>
        </w:rPr>
      </w:pPr>
      <w:r w:rsidRPr="00F013CD">
        <w:rPr>
          <w:rFonts w:cstheme="minorHAnsi"/>
          <w:b/>
        </w:rPr>
        <w:t xml:space="preserve">OBRAZEC ZA SPREMLJANJE </w:t>
      </w:r>
      <w:r w:rsidR="00976281">
        <w:rPr>
          <w:rFonts w:cstheme="minorHAnsi"/>
          <w:b/>
        </w:rPr>
        <w:t>DOGODKA</w:t>
      </w:r>
      <w:r w:rsidRPr="00F013CD">
        <w:rPr>
          <w:rFonts w:cstheme="minorHAnsi"/>
          <w:b/>
        </w:rPr>
        <w:t xml:space="preserve"> SVETOVANJE NA ENEM MESTU</w:t>
      </w:r>
      <w:r w:rsidR="00575D23">
        <w:rPr>
          <w:rFonts w:cstheme="minorHAnsi"/>
          <w:b/>
        </w:rPr>
        <w:t xml:space="preserve"> 202</w:t>
      </w:r>
      <w:r w:rsidR="00CF47B8">
        <w:rPr>
          <w:rFonts w:cstheme="minorHAnsi"/>
          <w:b/>
        </w:rPr>
        <w:t>4</w:t>
      </w:r>
    </w:p>
    <w:p w14:paraId="00E57368" w14:textId="258A5BD6" w:rsidR="001746FD" w:rsidRPr="00F013CD" w:rsidRDefault="001746FD" w:rsidP="00CF47B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cstheme="minorHAnsi"/>
          <w:b/>
          <w:color w:val="00B050"/>
        </w:rPr>
      </w:pPr>
      <w:r>
        <w:rPr>
          <w:rFonts w:cstheme="minorHAnsi"/>
          <w:b/>
        </w:rPr>
        <w:t>OSEBNO SVETOVANJE</w:t>
      </w:r>
    </w:p>
    <w:p w14:paraId="415C6627" w14:textId="77777777" w:rsidR="002039E7" w:rsidRPr="00F013CD" w:rsidRDefault="002039E7" w:rsidP="00A339C5">
      <w:pPr>
        <w:pStyle w:val="Brezrazmikov"/>
        <w:rPr>
          <w:rFonts w:cstheme="minorHAnsi"/>
          <w:color w:val="00B050"/>
        </w:rPr>
      </w:pPr>
    </w:p>
    <w:p w14:paraId="10C7AEDA" w14:textId="6BDE83E8" w:rsidR="002039E7" w:rsidRPr="00F013CD" w:rsidRDefault="003E2D4A" w:rsidP="002039E7">
      <w:pPr>
        <w:ind w:left="360"/>
        <w:jc w:val="center"/>
        <w:rPr>
          <w:rFonts w:cstheme="minorHAnsi"/>
        </w:rPr>
      </w:pPr>
      <w:r w:rsidRPr="00F013CD">
        <w:rPr>
          <w:rFonts w:cstheme="minorHAnsi"/>
          <w:b/>
        </w:rPr>
        <w:t>Navodila: izpolni vsak svetovalec in odda koordin</w:t>
      </w:r>
      <w:r w:rsidR="00B62B00" w:rsidRPr="00F013CD">
        <w:rPr>
          <w:rFonts w:cstheme="minorHAnsi"/>
          <w:b/>
        </w:rPr>
        <w:t>a</w:t>
      </w:r>
      <w:r w:rsidRPr="00F013CD">
        <w:rPr>
          <w:rFonts w:cstheme="minorHAnsi"/>
          <w:b/>
        </w:rPr>
        <w:t>tor</w:t>
      </w:r>
      <w:r w:rsidR="003F1844">
        <w:rPr>
          <w:rFonts w:cstheme="minorHAnsi"/>
          <w:b/>
        </w:rPr>
        <w:t xml:space="preserve">ki </w:t>
      </w:r>
      <w:r w:rsidRPr="00F013CD">
        <w:rPr>
          <w:rFonts w:cstheme="minorHAnsi"/>
          <w:b/>
        </w:rPr>
        <w:t>ob zaključku dneva</w:t>
      </w:r>
    </w:p>
    <w:tbl>
      <w:tblPr>
        <w:tblStyle w:val="Tabelamre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851"/>
        <w:gridCol w:w="1269"/>
        <w:gridCol w:w="1475"/>
        <w:gridCol w:w="1050"/>
        <w:gridCol w:w="1587"/>
      </w:tblGrid>
      <w:tr w:rsidR="00267167" w:rsidRPr="00F013CD" w14:paraId="5E362BD7" w14:textId="77777777" w:rsidTr="007E5520">
        <w:tc>
          <w:tcPr>
            <w:tcW w:w="993" w:type="dxa"/>
          </w:tcPr>
          <w:p w14:paraId="578B9C03" w14:textId="1CDE3B93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Zapor</w:t>
            </w:r>
            <w:r w:rsidR="007E5520">
              <w:rPr>
                <w:rFonts w:cstheme="minorHAnsi"/>
                <w:b/>
              </w:rPr>
              <w:t>.</w:t>
            </w:r>
            <w:r w:rsidRPr="00F013CD">
              <w:rPr>
                <w:rFonts w:cstheme="minorHAnsi"/>
                <w:b/>
              </w:rPr>
              <w:t xml:space="preserve"> številka </w:t>
            </w:r>
          </w:p>
        </w:tc>
        <w:tc>
          <w:tcPr>
            <w:tcW w:w="1984" w:type="dxa"/>
          </w:tcPr>
          <w:p w14:paraId="21ED0F7C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D622A5">
              <w:rPr>
                <w:rFonts w:cstheme="minorHAnsi"/>
                <w:b/>
              </w:rPr>
              <w:t>Kraj, od koder prihaja udeleženec</w:t>
            </w:r>
            <w:r w:rsidRPr="00F013C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51" w:type="dxa"/>
          </w:tcPr>
          <w:p w14:paraId="1E77CD35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pol: M/Ž</w:t>
            </w:r>
          </w:p>
        </w:tc>
        <w:tc>
          <w:tcPr>
            <w:tcW w:w="1269" w:type="dxa"/>
          </w:tcPr>
          <w:p w14:paraId="750836D4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Ciljna skupina: </w:t>
            </w:r>
          </w:p>
          <w:p w14:paraId="572C5548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OŠ</w:t>
            </w:r>
          </w:p>
          <w:p w14:paraId="5AD08525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RŠ</w:t>
            </w:r>
          </w:p>
          <w:p w14:paraId="0C90BC0E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Študent</w:t>
            </w:r>
          </w:p>
          <w:p w14:paraId="278B0FDF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tarši</w:t>
            </w:r>
          </w:p>
          <w:p w14:paraId="1CECACFD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Odrasli </w:t>
            </w:r>
          </w:p>
          <w:p w14:paraId="3EB52A9F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4730DEE4" w14:textId="77777777" w:rsidR="00C15981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Vsebina: </w:t>
            </w:r>
            <w:r w:rsidR="00835E9F">
              <w:rPr>
                <w:rFonts w:cstheme="minorHAnsi"/>
                <w:b/>
              </w:rPr>
              <w:t xml:space="preserve">vpišite </w:t>
            </w:r>
            <w:r w:rsidRPr="00F013CD">
              <w:rPr>
                <w:rFonts w:cstheme="minorHAnsi"/>
                <w:b/>
              </w:rPr>
              <w:t xml:space="preserve">številko/ke iz šifranta spodaj </w:t>
            </w:r>
          </w:p>
          <w:p w14:paraId="38E3B575" w14:textId="77777777" w:rsidR="00835E9F" w:rsidRPr="00F013CD" w:rsidRDefault="00835E9F" w:rsidP="00C15981">
            <w:pPr>
              <w:jc w:val="center"/>
              <w:rPr>
                <w:rFonts w:cstheme="minorHAnsi"/>
                <w:b/>
              </w:rPr>
            </w:pPr>
            <w:r w:rsidRPr="00835E9F">
              <w:rPr>
                <w:rFonts w:cstheme="minorHAnsi"/>
              </w:rPr>
              <w:t>(lahko jih je več)</w:t>
            </w:r>
          </w:p>
        </w:tc>
        <w:tc>
          <w:tcPr>
            <w:tcW w:w="1050" w:type="dxa"/>
          </w:tcPr>
          <w:p w14:paraId="12B5212C" w14:textId="77777777" w:rsidR="00C15981" w:rsidRPr="00F013CD" w:rsidRDefault="00C15981" w:rsidP="00B62B00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Trajanje</w:t>
            </w:r>
          </w:p>
          <w:p w14:paraId="49C65C64" w14:textId="77777777" w:rsidR="00C15981" w:rsidRPr="00F013CD" w:rsidRDefault="00C15981" w:rsidP="00B62B00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v minutah (okvirno)</w:t>
            </w:r>
          </w:p>
        </w:tc>
        <w:tc>
          <w:tcPr>
            <w:tcW w:w="1587" w:type="dxa"/>
          </w:tcPr>
          <w:p w14:paraId="59D34623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Opombe</w:t>
            </w:r>
          </w:p>
          <w:p w14:paraId="19369671" w14:textId="77777777" w:rsidR="00C15981" w:rsidRPr="00F013CD" w:rsidRDefault="00C15981" w:rsidP="00835E9F">
            <w:pPr>
              <w:jc w:val="center"/>
              <w:rPr>
                <w:rFonts w:cstheme="minorHAnsi"/>
              </w:rPr>
            </w:pPr>
            <w:r w:rsidRPr="00F013CD">
              <w:rPr>
                <w:rFonts w:cstheme="minorHAnsi"/>
              </w:rPr>
              <w:t>(npr.: us</w:t>
            </w:r>
            <w:r w:rsidR="001B5D99" w:rsidRPr="00F013CD">
              <w:rPr>
                <w:rFonts w:cstheme="minorHAnsi"/>
              </w:rPr>
              <w:t>m</w:t>
            </w:r>
            <w:r w:rsidRPr="00F013CD">
              <w:rPr>
                <w:rFonts w:cstheme="minorHAnsi"/>
              </w:rPr>
              <w:t>eril/a naprej na svetovanje; uporaba pripomočkov, orodij )</w:t>
            </w:r>
          </w:p>
        </w:tc>
      </w:tr>
      <w:tr w:rsidR="00267167" w:rsidRPr="00F013CD" w14:paraId="407190E6" w14:textId="77777777" w:rsidTr="007E5520">
        <w:tc>
          <w:tcPr>
            <w:tcW w:w="993" w:type="dxa"/>
          </w:tcPr>
          <w:p w14:paraId="5F3CB92F" w14:textId="77777777" w:rsidR="00C15981" w:rsidRDefault="00C15981" w:rsidP="003C1272">
            <w:pPr>
              <w:jc w:val="center"/>
              <w:rPr>
                <w:rFonts w:cstheme="minorHAnsi"/>
                <w:highlight w:val="yellow"/>
              </w:rPr>
            </w:pPr>
          </w:p>
          <w:p w14:paraId="3799375C" w14:textId="77777777" w:rsidR="00D622A5" w:rsidRDefault="00D622A5" w:rsidP="003C1272">
            <w:pPr>
              <w:jc w:val="center"/>
              <w:rPr>
                <w:rFonts w:cstheme="minorHAnsi"/>
                <w:highlight w:val="yellow"/>
              </w:rPr>
            </w:pPr>
          </w:p>
          <w:p w14:paraId="0BEDA4DC" w14:textId="77777777" w:rsidR="00E569E4" w:rsidRPr="00F013CD" w:rsidRDefault="00E569E4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984" w:type="dxa"/>
          </w:tcPr>
          <w:p w14:paraId="36DA36A2" w14:textId="77777777" w:rsidR="00C15981" w:rsidRPr="00F013CD" w:rsidRDefault="00C15981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14:paraId="6C6EACDB" w14:textId="77777777" w:rsidR="001B5D99" w:rsidRPr="00F013CD" w:rsidRDefault="001B5D99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69" w:type="dxa"/>
          </w:tcPr>
          <w:p w14:paraId="6CEA3CC0" w14:textId="77777777" w:rsidR="001B5D99" w:rsidRPr="00F013CD" w:rsidRDefault="001B5D99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475" w:type="dxa"/>
          </w:tcPr>
          <w:p w14:paraId="712980DE" w14:textId="77777777" w:rsidR="00C15981" w:rsidRPr="00F013CD" w:rsidRDefault="00C15981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50" w:type="dxa"/>
          </w:tcPr>
          <w:p w14:paraId="6041ACDF" w14:textId="77777777" w:rsidR="001B5D99" w:rsidRPr="00F013CD" w:rsidRDefault="001B5D99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87" w:type="dxa"/>
          </w:tcPr>
          <w:p w14:paraId="67693357" w14:textId="77777777" w:rsidR="00C15981" w:rsidRDefault="00C15981" w:rsidP="003C1272">
            <w:pPr>
              <w:jc w:val="center"/>
              <w:rPr>
                <w:rFonts w:cstheme="minorHAnsi"/>
                <w:highlight w:val="yellow"/>
              </w:rPr>
            </w:pPr>
          </w:p>
          <w:p w14:paraId="3D54499B" w14:textId="77777777" w:rsidR="006D20A2" w:rsidRDefault="006D20A2" w:rsidP="003C1272">
            <w:pPr>
              <w:jc w:val="center"/>
              <w:rPr>
                <w:rFonts w:cstheme="minorHAnsi"/>
                <w:highlight w:val="yellow"/>
              </w:rPr>
            </w:pPr>
          </w:p>
          <w:p w14:paraId="5291DA53" w14:textId="77777777" w:rsidR="007E5520" w:rsidRPr="00F013CD" w:rsidRDefault="007E5520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267167" w:rsidRPr="00F013CD" w14:paraId="0514AC48" w14:textId="77777777" w:rsidTr="007E5520">
        <w:tc>
          <w:tcPr>
            <w:tcW w:w="993" w:type="dxa"/>
          </w:tcPr>
          <w:p w14:paraId="5FD08CDD" w14:textId="77777777" w:rsidR="00C15981" w:rsidRDefault="00C15981" w:rsidP="003C1272">
            <w:pPr>
              <w:jc w:val="center"/>
              <w:rPr>
                <w:rFonts w:cstheme="minorHAnsi"/>
                <w:b/>
              </w:rPr>
            </w:pPr>
          </w:p>
          <w:p w14:paraId="5EB8D4CC" w14:textId="77777777" w:rsidR="00E569E4" w:rsidRPr="00F013CD" w:rsidRDefault="00E569E4" w:rsidP="003C1272">
            <w:pPr>
              <w:jc w:val="center"/>
              <w:rPr>
                <w:rFonts w:cstheme="minorHAnsi"/>
                <w:b/>
              </w:rPr>
            </w:pPr>
          </w:p>
          <w:p w14:paraId="73C88021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DE87303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09913234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223FAEF6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0027E472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15738B0F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0CAA8749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</w:tr>
      <w:tr w:rsidR="00267167" w:rsidRPr="00F013CD" w14:paraId="504FF516" w14:textId="77777777" w:rsidTr="007E5520">
        <w:tc>
          <w:tcPr>
            <w:tcW w:w="993" w:type="dxa"/>
          </w:tcPr>
          <w:p w14:paraId="05220B00" w14:textId="77777777" w:rsidR="00C15981" w:rsidRDefault="00C15981" w:rsidP="003C1272">
            <w:pPr>
              <w:jc w:val="center"/>
              <w:rPr>
                <w:rFonts w:cstheme="minorHAnsi"/>
                <w:b/>
              </w:rPr>
            </w:pPr>
          </w:p>
          <w:p w14:paraId="060CB78E" w14:textId="77777777" w:rsidR="00E569E4" w:rsidRPr="00F013CD" w:rsidRDefault="00E569E4" w:rsidP="003C1272">
            <w:pPr>
              <w:jc w:val="center"/>
              <w:rPr>
                <w:rFonts w:cstheme="minorHAnsi"/>
                <w:b/>
              </w:rPr>
            </w:pPr>
          </w:p>
          <w:p w14:paraId="30EA833B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2FB946C2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71DC41BD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29D2D185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17BC977D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90C446B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26A98494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</w:tr>
      <w:tr w:rsidR="00267167" w:rsidRPr="00F013CD" w14:paraId="17DA5EE1" w14:textId="77777777" w:rsidTr="007E5520">
        <w:tc>
          <w:tcPr>
            <w:tcW w:w="993" w:type="dxa"/>
          </w:tcPr>
          <w:p w14:paraId="267A263C" w14:textId="77777777" w:rsidR="00C15981" w:rsidRDefault="00C15981" w:rsidP="003C1272">
            <w:pPr>
              <w:jc w:val="center"/>
              <w:rPr>
                <w:rFonts w:cstheme="minorHAnsi"/>
                <w:b/>
              </w:rPr>
            </w:pPr>
          </w:p>
          <w:p w14:paraId="37198C16" w14:textId="77777777" w:rsidR="00E569E4" w:rsidRPr="00F013CD" w:rsidRDefault="00E569E4" w:rsidP="003C1272">
            <w:pPr>
              <w:jc w:val="center"/>
              <w:rPr>
                <w:rFonts w:cstheme="minorHAnsi"/>
                <w:b/>
              </w:rPr>
            </w:pPr>
          </w:p>
          <w:p w14:paraId="6A1FFBFC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812E423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37C6FAA4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678A3CF1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3D50E1D0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62F3B07E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39C6BA00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</w:tr>
      <w:tr w:rsidR="00267167" w:rsidRPr="00F013CD" w14:paraId="2FA0351D" w14:textId="77777777" w:rsidTr="007E5520">
        <w:tc>
          <w:tcPr>
            <w:tcW w:w="993" w:type="dxa"/>
          </w:tcPr>
          <w:p w14:paraId="2F769F27" w14:textId="77777777" w:rsidR="00C15981" w:rsidRDefault="00C15981" w:rsidP="003C1272">
            <w:pPr>
              <w:jc w:val="center"/>
              <w:rPr>
                <w:rFonts w:cstheme="minorHAnsi"/>
                <w:b/>
              </w:rPr>
            </w:pPr>
          </w:p>
          <w:p w14:paraId="74C46498" w14:textId="77777777" w:rsidR="00E569E4" w:rsidRPr="00F013CD" w:rsidRDefault="00E569E4" w:rsidP="003C1272">
            <w:pPr>
              <w:jc w:val="center"/>
              <w:rPr>
                <w:rFonts w:cstheme="minorHAnsi"/>
                <w:b/>
              </w:rPr>
            </w:pPr>
          </w:p>
          <w:p w14:paraId="2D541BB9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EB84F78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4FCD581A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13B9CF6A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5A56D38C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4FFE8AFC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7326B950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</w:tr>
      <w:tr w:rsidR="00267167" w:rsidRPr="00F013CD" w14:paraId="6FB5FD3F" w14:textId="77777777" w:rsidTr="007E5520">
        <w:tc>
          <w:tcPr>
            <w:tcW w:w="993" w:type="dxa"/>
          </w:tcPr>
          <w:p w14:paraId="30226789" w14:textId="77777777" w:rsidR="00C15981" w:rsidRDefault="00C15981" w:rsidP="003C1272">
            <w:pPr>
              <w:jc w:val="center"/>
              <w:rPr>
                <w:rFonts w:cstheme="minorHAnsi"/>
                <w:b/>
              </w:rPr>
            </w:pPr>
          </w:p>
          <w:p w14:paraId="32EACFFB" w14:textId="77777777" w:rsidR="00E569E4" w:rsidRPr="00F013CD" w:rsidRDefault="00E569E4" w:rsidP="003C1272">
            <w:pPr>
              <w:jc w:val="center"/>
              <w:rPr>
                <w:rFonts w:cstheme="minorHAnsi"/>
                <w:b/>
              </w:rPr>
            </w:pPr>
          </w:p>
          <w:p w14:paraId="7539A885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4002FC70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4D9B33EC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5623B967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338C8800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14A2AD6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055A2E7C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3C14E8D" w14:textId="77777777" w:rsidR="00297EDE" w:rsidRDefault="00297EDE" w:rsidP="00297EDE">
      <w:pPr>
        <w:pStyle w:val="Brezrazmikov"/>
      </w:pPr>
    </w:p>
    <w:p w14:paraId="19EF4A05" w14:textId="77777777" w:rsidR="00B62B00" w:rsidRPr="00F013CD" w:rsidRDefault="003E2D4A" w:rsidP="00B62B00">
      <w:pPr>
        <w:ind w:left="360"/>
        <w:jc w:val="both"/>
        <w:rPr>
          <w:rFonts w:cstheme="minorHAnsi"/>
          <w:b/>
        </w:rPr>
      </w:pPr>
      <w:r w:rsidRPr="00F013CD">
        <w:rPr>
          <w:rFonts w:cstheme="minorHAnsi"/>
          <w:b/>
        </w:rPr>
        <w:t>Vsebina:</w:t>
      </w:r>
    </w:p>
    <w:p w14:paraId="0BF770A5" w14:textId="77777777" w:rsidR="00B62B00" w:rsidRPr="00267167" w:rsidRDefault="00B62B00" w:rsidP="00B62B00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Nadaljevanje formalnega izobraževanja (</w:t>
      </w:r>
      <w:r w:rsidR="00C15981" w:rsidRPr="00267167">
        <w:rPr>
          <w:rFonts w:cstheme="minorHAnsi"/>
        </w:rPr>
        <w:t>prehodi/</w:t>
      </w:r>
      <w:r w:rsidRPr="00267167">
        <w:rPr>
          <w:rFonts w:cstheme="minorHAnsi"/>
        </w:rPr>
        <w:t>vpisi</w:t>
      </w:r>
      <w:r w:rsidR="00297EDE" w:rsidRPr="00267167">
        <w:rPr>
          <w:rFonts w:cstheme="minorHAnsi"/>
        </w:rPr>
        <w:t>)</w:t>
      </w:r>
    </w:p>
    <w:p w14:paraId="2EA920B7" w14:textId="77777777" w:rsidR="00B62B00" w:rsidRPr="00267167" w:rsidRDefault="00B62B00" w:rsidP="00B62B00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Neformalno izobraževanje</w:t>
      </w:r>
    </w:p>
    <w:p w14:paraId="2958DDDB" w14:textId="77777777" w:rsidR="001B5D99" w:rsidRPr="00267167" w:rsidRDefault="00C15981" w:rsidP="00C15981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 xml:space="preserve">Izbira poklica </w:t>
      </w:r>
    </w:p>
    <w:p w14:paraId="5143D813" w14:textId="77777777" w:rsidR="00C15981" w:rsidRPr="00267167" w:rsidRDefault="001B5D99" w:rsidP="00C15981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N</w:t>
      </w:r>
      <w:r w:rsidR="00C15981" w:rsidRPr="00267167">
        <w:rPr>
          <w:rFonts w:cstheme="minorHAnsi"/>
        </w:rPr>
        <w:t>ačrtovanje kariere</w:t>
      </w:r>
    </w:p>
    <w:p w14:paraId="32C52F9D" w14:textId="77777777" w:rsidR="00B62B00" w:rsidRPr="00267167" w:rsidRDefault="00B62B00" w:rsidP="00B62B00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Zaposlite</w:t>
      </w:r>
      <w:r w:rsidR="00C15981" w:rsidRPr="00267167">
        <w:rPr>
          <w:rFonts w:cstheme="minorHAnsi"/>
        </w:rPr>
        <w:t>v</w:t>
      </w:r>
      <w:r w:rsidRPr="00267167">
        <w:rPr>
          <w:rFonts w:cstheme="minorHAnsi"/>
        </w:rPr>
        <w:t>/trg dela</w:t>
      </w:r>
    </w:p>
    <w:p w14:paraId="51C0644A" w14:textId="77777777" w:rsidR="00B62B00" w:rsidRPr="00267167" w:rsidRDefault="00B62B00" w:rsidP="00B62B00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Štipendije</w:t>
      </w:r>
    </w:p>
    <w:p w14:paraId="5CD444F2" w14:textId="77777777" w:rsidR="00B62B00" w:rsidRPr="00267167" w:rsidRDefault="00B62B00" w:rsidP="00B62B00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Drugo: vpišite</w:t>
      </w:r>
      <w:r w:rsidR="001B5D99" w:rsidRPr="00267167">
        <w:rPr>
          <w:rFonts w:cstheme="minorHAnsi"/>
        </w:rPr>
        <w:t xml:space="preserve"> v </w:t>
      </w:r>
      <w:r w:rsidR="007553B9">
        <w:rPr>
          <w:rFonts w:cstheme="minorHAnsi"/>
        </w:rPr>
        <w:t xml:space="preserve"> okence</w:t>
      </w:r>
      <w:r w:rsidR="001B5D99" w:rsidRPr="00267167">
        <w:rPr>
          <w:rFonts w:cstheme="minorHAnsi"/>
        </w:rPr>
        <w:t xml:space="preserve"> zgoraj </w:t>
      </w:r>
    </w:p>
    <w:p w14:paraId="5665DE7D" w14:textId="77777777" w:rsidR="00297EDE" w:rsidRDefault="00297EDE" w:rsidP="00297EDE">
      <w:pPr>
        <w:pStyle w:val="Brezrazmikov"/>
      </w:pPr>
    </w:p>
    <w:p w14:paraId="1D1554CD" w14:textId="77777777" w:rsidR="00064C3C" w:rsidRPr="00F013CD" w:rsidRDefault="00B62B00" w:rsidP="00B62B00">
      <w:pPr>
        <w:rPr>
          <w:rFonts w:cstheme="minorHAnsi"/>
        </w:rPr>
      </w:pPr>
      <w:r w:rsidRPr="00F013CD">
        <w:rPr>
          <w:rFonts w:cstheme="minorHAnsi"/>
        </w:rPr>
        <w:t xml:space="preserve">Izpolnil/a: ______________________________________________________________ </w:t>
      </w:r>
    </w:p>
    <w:p w14:paraId="56630BD2" w14:textId="77777777" w:rsidR="00B62B00" w:rsidRPr="00F013CD" w:rsidRDefault="00B62B00" w:rsidP="00B62B00">
      <w:pPr>
        <w:rPr>
          <w:rFonts w:cstheme="minorHAnsi"/>
        </w:rPr>
      </w:pPr>
      <w:r w:rsidRPr="00F013CD">
        <w:rPr>
          <w:rFonts w:cstheme="minorHAnsi"/>
        </w:rPr>
        <w:t>Datum: ________________________________________________________________</w:t>
      </w:r>
    </w:p>
    <w:p w14:paraId="30C95ED7" w14:textId="77777777" w:rsidR="00F013CD" w:rsidRPr="00F013CD" w:rsidRDefault="00F013CD" w:rsidP="00F013CD">
      <w:pPr>
        <w:ind w:left="360"/>
        <w:jc w:val="center"/>
        <w:rPr>
          <w:rFonts w:cstheme="minorHAnsi"/>
        </w:rPr>
      </w:pPr>
    </w:p>
    <w:tbl>
      <w:tblPr>
        <w:tblStyle w:val="Tabelamre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51"/>
        <w:gridCol w:w="1269"/>
        <w:gridCol w:w="1475"/>
        <w:gridCol w:w="1050"/>
        <w:gridCol w:w="1587"/>
      </w:tblGrid>
      <w:tr w:rsidR="00F013CD" w:rsidRPr="00F013CD" w14:paraId="41A8B12F" w14:textId="77777777" w:rsidTr="00A01899">
        <w:tc>
          <w:tcPr>
            <w:tcW w:w="1276" w:type="dxa"/>
          </w:tcPr>
          <w:p w14:paraId="384838FF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Zaporedna številka </w:t>
            </w:r>
          </w:p>
        </w:tc>
        <w:tc>
          <w:tcPr>
            <w:tcW w:w="1701" w:type="dxa"/>
          </w:tcPr>
          <w:p w14:paraId="45BF4EC6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835E9F">
              <w:rPr>
                <w:rFonts w:cstheme="minorHAnsi"/>
                <w:b/>
              </w:rPr>
              <w:t>Kraj, od koder prihaja udeleženec</w:t>
            </w:r>
            <w:r w:rsidRPr="00F013C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51" w:type="dxa"/>
          </w:tcPr>
          <w:p w14:paraId="573DEE5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pol: M/Ž</w:t>
            </w:r>
          </w:p>
        </w:tc>
        <w:tc>
          <w:tcPr>
            <w:tcW w:w="1269" w:type="dxa"/>
          </w:tcPr>
          <w:p w14:paraId="7DEDC62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Ciljna skupina: </w:t>
            </w:r>
          </w:p>
          <w:p w14:paraId="25D82070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OŠ</w:t>
            </w:r>
          </w:p>
          <w:p w14:paraId="6F6120CE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RŠ</w:t>
            </w:r>
          </w:p>
          <w:p w14:paraId="7C3480E8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Študent</w:t>
            </w:r>
          </w:p>
          <w:p w14:paraId="05425113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tarši</w:t>
            </w:r>
          </w:p>
          <w:p w14:paraId="5C2D0511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Odrasli </w:t>
            </w:r>
          </w:p>
          <w:p w14:paraId="46283BBC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10887DFB" w14:textId="77777777" w:rsidR="00F013CD" w:rsidRPr="00F013CD" w:rsidRDefault="00F013CD" w:rsidP="00835E9F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Vsebina: </w:t>
            </w:r>
            <w:r w:rsidR="00835E9F">
              <w:rPr>
                <w:rFonts w:cstheme="minorHAnsi"/>
                <w:b/>
              </w:rPr>
              <w:t xml:space="preserve">vpišite </w:t>
            </w:r>
            <w:r w:rsidRPr="00F013CD">
              <w:rPr>
                <w:rFonts w:cstheme="minorHAnsi"/>
                <w:b/>
              </w:rPr>
              <w:t>številko/ke iz šifranta</w:t>
            </w:r>
            <w:r w:rsidR="00835E9F">
              <w:rPr>
                <w:rFonts w:cstheme="minorHAnsi"/>
                <w:b/>
              </w:rPr>
              <w:t xml:space="preserve"> vsebine</w:t>
            </w:r>
            <w:r w:rsidRPr="00F013CD">
              <w:rPr>
                <w:rFonts w:cstheme="minorHAnsi"/>
                <w:b/>
              </w:rPr>
              <w:t xml:space="preserve"> </w:t>
            </w:r>
            <w:r w:rsidR="00835E9F" w:rsidRPr="00835E9F">
              <w:rPr>
                <w:rFonts w:cstheme="minorHAnsi"/>
              </w:rPr>
              <w:t>(lahko jih je več)</w:t>
            </w:r>
          </w:p>
        </w:tc>
        <w:tc>
          <w:tcPr>
            <w:tcW w:w="1050" w:type="dxa"/>
          </w:tcPr>
          <w:p w14:paraId="5F55C220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Trajanje</w:t>
            </w:r>
          </w:p>
          <w:p w14:paraId="78052B73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v minutah (okvirno)</w:t>
            </w:r>
          </w:p>
        </w:tc>
        <w:tc>
          <w:tcPr>
            <w:tcW w:w="1587" w:type="dxa"/>
          </w:tcPr>
          <w:p w14:paraId="7960D535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Opombe</w:t>
            </w:r>
          </w:p>
          <w:p w14:paraId="12E04AF7" w14:textId="77777777" w:rsidR="00F013CD" w:rsidRPr="00F013CD" w:rsidRDefault="00F013CD" w:rsidP="00835E9F">
            <w:pPr>
              <w:jc w:val="center"/>
              <w:rPr>
                <w:rFonts w:cstheme="minorHAnsi"/>
              </w:rPr>
            </w:pPr>
            <w:r w:rsidRPr="00F013CD">
              <w:rPr>
                <w:rFonts w:cstheme="minorHAnsi"/>
              </w:rPr>
              <w:t>(npr.: usmeril/a</w:t>
            </w:r>
            <w:r w:rsidR="007553B9">
              <w:rPr>
                <w:rFonts w:cstheme="minorHAnsi"/>
              </w:rPr>
              <w:t xml:space="preserve"> naprej na svetovanje; uporaba </w:t>
            </w:r>
            <w:r w:rsidRPr="00F013CD">
              <w:rPr>
                <w:rFonts w:cstheme="minorHAnsi"/>
              </w:rPr>
              <w:t>pripomočkov, orodij )</w:t>
            </w:r>
          </w:p>
        </w:tc>
      </w:tr>
      <w:tr w:rsidR="00F013CD" w:rsidRPr="00F013CD" w14:paraId="0086FFDF" w14:textId="77777777" w:rsidTr="00A01899">
        <w:tc>
          <w:tcPr>
            <w:tcW w:w="1276" w:type="dxa"/>
          </w:tcPr>
          <w:p w14:paraId="7FA22E8A" w14:textId="77777777" w:rsid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  <w:p w14:paraId="0BE05581" w14:textId="77777777" w:rsid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  <w:p w14:paraId="383CE299" w14:textId="77777777" w:rsidR="00E569E4" w:rsidRPr="00F013CD" w:rsidRDefault="00E569E4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14:paraId="12CDCBEB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14:paraId="7C14C305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69" w:type="dxa"/>
          </w:tcPr>
          <w:p w14:paraId="438A900D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475" w:type="dxa"/>
          </w:tcPr>
          <w:p w14:paraId="35C518AB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50" w:type="dxa"/>
          </w:tcPr>
          <w:p w14:paraId="655018B5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87" w:type="dxa"/>
          </w:tcPr>
          <w:p w14:paraId="4CD0C79F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F013CD" w:rsidRPr="00F013CD" w14:paraId="1A3C82D5" w14:textId="77777777" w:rsidTr="00A01899">
        <w:tc>
          <w:tcPr>
            <w:tcW w:w="1276" w:type="dxa"/>
          </w:tcPr>
          <w:p w14:paraId="5612D112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2AEB8F2F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29E0D5BE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3174A16E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6261D6C5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5E792D4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69CB550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88A1C5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256E799F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2AA50261" w14:textId="77777777" w:rsidTr="00A01899">
        <w:tc>
          <w:tcPr>
            <w:tcW w:w="1276" w:type="dxa"/>
          </w:tcPr>
          <w:p w14:paraId="1E73F674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61C28825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  <w:p w14:paraId="7EEDE2A2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71C4FF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6434C551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5782A7A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4A670C88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6E58AD32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5AF957A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5F930C15" w14:textId="77777777" w:rsidTr="00A01899">
        <w:tc>
          <w:tcPr>
            <w:tcW w:w="1276" w:type="dxa"/>
          </w:tcPr>
          <w:p w14:paraId="1759131D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4F3F0B23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  <w:p w14:paraId="409B221E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A78C20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25B833F4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26ADCDF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74C34AA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0313E54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2D4F8AF8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17521420" w14:textId="77777777" w:rsidTr="00A01899">
        <w:tc>
          <w:tcPr>
            <w:tcW w:w="1276" w:type="dxa"/>
          </w:tcPr>
          <w:p w14:paraId="2743771E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623D8C8B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  <w:p w14:paraId="6E4597BF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EDB5FC3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40F5B2E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2CDD1386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3842B9B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72DBB0F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7120EDDC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29131CED" w14:textId="77777777" w:rsidTr="00A01899">
        <w:tc>
          <w:tcPr>
            <w:tcW w:w="1276" w:type="dxa"/>
          </w:tcPr>
          <w:p w14:paraId="42DAC533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5DCC0A7F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77BB8339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6FA620C8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53449B41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0A04FD8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7C7F19F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314884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35BCDA65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4749C42D" w14:textId="77777777" w:rsidTr="00A01899">
        <w:tc>
          <w:tcPr>
            <w:tcW w:w="1276" w:type="dxa"/>
          </w:tcPr>
          <w:p w14:paraId="5D496778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64134959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  <w:p w14:paraId="52F1C49B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20105004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2CDA7DE6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551CAF3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487B39A2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A5ED57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6330195C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0C15FB93" w14:textId="77777777" w:rsidTr="00A01899">
        <w:tc>
          <w:tcPr>
            <w:tcW w:w="1276" w:type="dxa"/>
          </w:tcPr>
          <w:p w14:paraId="73F7BF72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02787519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  <w:p w14:paraId="6230FD26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C6C7613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37FA642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1BE147A6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2C865B1C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96216A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030C5B44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260EEE7" w14:textId="77777777" w:rsidR="00F013CD" w:rsidRPr="00F013CD" w:rsidRDefault="00F013CD" w:rsidP="00F013CD">
      <w:pPr>
        <w:ind w:left="360"/>
        <w:jc w:val="center"/>
        <w:rPr>
          <w:rFonts w:cstheme="minorHAnsi"/>
          <w:b/>
        </w:rPr>
      </w:pPr>
    </w:p>
    <w:p w14:paraId="1BB9DCBE" w14:textId="77777777" w:rsidR="007B62F2" w:rsidRDefault="007B62F2" w:rsidP="00EE2448">
      <w:pPr>
        <w:ind w:left="1068"/>
        <w:rPr>
          <w:rFonts w:cstheme="minorHAnsi"/>
          <w:b/>
        </w:rPr>
      </w:pPr>
    </w:p>
    <w:p w14:paraId="22038C06" w14:textId="77777777" w:rsidR="007B62F2" w:rsidRDefault="007B62F2" w:rsidP="00EE2448">
      <w:pPr>
        <w:ind w:left="1068"/>
        <w:rPr>
          <w:rFonts w:cstheme="minorHAnsi"/>
          <w:b/>
        </w:rPr>
      </w:pPr>
    </w:p>
    <w:p w14:paraId="7D1F7940" w14:textId="51E35A2D" w:rsidR="00925700" w:rsidRDefault="0055743F" w:rsidP="00EE2448">
      <w:pPr>
        <w:ind w:left="1068"/>
      </w:pPr>
      <w:r w:rsidRPr="00F013CD">
        <w:rPr>
          <w:rFonts w:cstheme="minorHAnsi"/>
          <w:b/>
        </w:rPr>
        <w:t>Pripravili:</w:t>
      </w:r>
      <w:r w:rsidRPr="00F013CD">
        <w:rPr>
          <w:rFonts w:cstheme="minorHAnsi"/>
        </w:rPr>
        <w:t xml:space="preserve"> člani delovne </w:t>
      </w:r>
      <w:r w:rsidR="00064C3C" w:rsidRPr="00F013CD">
        <w:rPr>
          <w:rFonts w:cstheme="minorHAnsi"/>
        </w:rPr>
        <w:t>pod</w:t>
      </w:r>
      <w:r w:rsidRPr="00F013CD">
        <w:rPr>
          <w:rFonts w:cstheme="minorHAnsi"/>
        </w:rPr>
        <w:t>skupine</w:t>
      </w:r>
      <w:r w:rsidR="00064C3C" w:rsidRPr="00F013CD">
        <w:rPr>
          <w:rFonts w:cstheme="minorHAnsi"/>
        </w:rPr>
        <w:t xml:space="preserve"> za kakovost </w:t>
      </w:r>
      <w:r w:rsidRPr="00F013CD">
        <w:rPr>
          <w:rFonts w:cstheme="minorHAnsi"/>
        </w:rPr>
        <w:t xml:space="preserve">pri </w:t>
      </w:r>
      <w:r w:rsidR="00064C3C" w:rsidRPr="00F013CD">
        <w:rPr>
          <w:rFonts w:cstheme="minorHAnsi"/>
        </w:rPr>
        <w:t>N</w:t>
      </w:r>
      <w:r w:rsidRPr="00F013CD">
        <w:rPr>
          <w:rFonts w:cstheme="minorHAnsi"/>
        </w:rPr>
        <w:t>acionalni</w:t>
      </w:r>
      <w:r w:rsidR="00064C3C" w:rsidRPr="00F013CD">
        <w:rPr>
          <w:rFonts w:cstheme="minorHAnsi"/>
        </w:rPr>
        <w:t xml:space="preserve"> strokovni sku</w:t>
      </w:r>
      <w:r w:rsidR="00B60127" w:rsidRPr="00F013CD">
        <w:rPr>
          <w:rFonts w:cstheme="minorHAnsi"/>
        </w:rPr>
        <w:t>p</w:t>
      </w:r>
      <w:r w:rsidR="00064C3C" w:rsidRPr="00F013CD">
        <w:rPr>
          <w:rFonts w:cstheme="minorHAnsi"/>
        </w:rPr>
        <w:t>ini za vseživljenjsko karierno orientacijo (NSS-VKO)</w:t>
      </w:r>
      <w:r w:rsidR="003C1272" w:rsidRPr="00F013CD">
        <w:rPr>
          <w:rFonts w:cstheme="minorHAnsi"/>
        </w:rPr>
        <w:t xml:space="preserve">, </w:t>
      </w:r>
      <w:r w:rsidR="00064C3C" w:rsidRPr="007B62F2">
        <w:rPr>
          <w:rFonts w:cstheme="minorHAnsi"/>
        </w:rPr>
        <w:t>v</w:t>
      </w:r>
      <w:r w:rsidRPr="007B62F2">
        <w:rPr>
          <w:rFonts w:cstheme="minorHAnsi"/>
        </w:rPr>
        <w:t xml:space="preserve"> Ljubljani, </w:t>
      </w:r>
      <w:r w:rsidR="001B5D99" w:rsidRPr="007B62F2">
        <w:rPr>
          <w:rFonts w:cstheme="minorHAnsi"/>
        </w:rPr>
        <w:t>febr</w:t>
      </w:r>
      <w:r w:rsidR="001B5D99" w:rsidRPr="007B62F2">
        <w:t>uar</w:t>
      </w:r>
      <w:r w:rsidR="00064C3C" w:rsidRPr="007B62F2">
        <w:t xml:space="preserve"> </w:t>
      </w:r>
      <w:r w:rsidRPr="007B62F2">
        <w:t>202</w:t>
      </w:r>
      <w:r w:rsidR="00B829F6">
        <w:t>4</w:t>
      </w:r>
      <w:r w:rsidR="00521EEF" w:rsidRPr="007B62F2">
        <w:t>.</w:t>
      </w:r>
    </w:p>
    <w:sectPr w:rsidR="009257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96035" w14:textId="77777777" w:rsidR="00323F0F" w:rsidRDefault="00323F0F" w:rsidP="00732805">
      <w:pPr>
        <w:spacing w:after="0" w:line="240" w:lineRule="auto"/>
      </w:pPr>
      <w:r>
        <w:separator/>
      </w:r>
    </w:p>
  </w:endnote>
  <w:endnote w:type="continuationSeparator" w:id="0">
    <w:p w14:paraId="44B46628" w14:textId="77777777" w:rsidR="00323F0F" w:rsidRDefault="00323F0F" w:rsidP="0073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70BA" w14:textId="77777777" w:rsidR="00732805" w:rsidRDefault="00B60127" w:rsidP="00B60127">
    <w:pPr>
      <w:pStyle w:val="Noga"/>
      <w:jc w:val="center"/>
    </w:pPr>
    <w:r w:rsidRPr="00160263">
      <w:rPr>
        <w:rFonts w:ascii="Arial" w:hAnsi="Arial" w:cs="Arial"/>
        <w:noProof/>
        <w:lang w:eastAsia="sl-SI"/>
      </w:rPr>
      <w:drawing>
        <wp:inline distT="0" distB="0" distL="0" distR="0" wp14:anchorId="27EAB2D0" wp14:editId="71DAA163">
          <wp:extent cx="942975" cy="618567"/>
          <wp:effectExtent l="0" t="0" r="0" b="0"/>
          <wp:docPr id="2" name="Slika 2" descr="cid:d7bf17d0-af3f-4998-8826-05ca9fb4ee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85352" descr="cid:d7bf17d0-af3f-4998-8826-05ca9fb4ee88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742" cy="63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EF650" w14:textId="77777777" w:rsidR="00323F0F" w:rsidRDefault="00323F0F" w:rsidP="00732805">
      <w:pPr>
        <w:spacing w:after="0" w:line="240" w:lineRule="auto"/>
      </w:pPr>
      <w:r>
        <w:separator/>
      </w:r>
    </w:p>
  </w:footnote>
  <w:footnote w:type="continuationSeparator" w:id="0">
    <w:p w14:paraId="33DBB650" w14:textId="77777777" w:rsidR="00323F0F" w:rsidRDefault="00323F0F" w:rsidP="0073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C7"/>
      </v:shape>
    </w:pict>
  </w:numPicBullet>
  <w:abstractNum w:abstractNumId="0" w15:restartNumberingAfterBreak="0">
    <w:nsid w:val="0A656406"/>
    <w:multiLevelType w:val="hybridMultilevel"/>
    <w:tmpl w:val="179C3B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766F0"/>
    <w:multiLevelType w:val="hybridMultilevel"/>
    <w:tmpl w:val="961C3302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0F7"/>
    <w:multiLevelType w:val="hybridMultilevel"/>
    <w:tmpl w:val="28D28A06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5921"/>
    <w:multiLevelType w:val="hybridMultilevel"/>
    <w:tmpl w:val="02F26C30"/>
    <w:lvl w:ilvl="0" w:tplc="F16425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E05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948B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F830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BC4E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6C2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5076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0C77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A086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3AF338E"/>
    <w:multiLevelType w:val="hybridMultilevel"/>
    <w:tmpl w:val="BEBCC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019"/>
    <w:multiLevelType w:val="hybridMultilevel"/>
    <w:tmpl w:val="E342E1EC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0234"/>
    <w:multiLevelType w:val="hybridMultilevel"/>
    <w:tmpl w:val="1A3A8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40D5"/>
    <w:multiLevelType w:val="hybridMultilevel"/>
    <w:tmpl w:val="7A8CD36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352F"/>
    <w:multiLevelType w:val="hybridMultilevel"/>
    <w:tmpl w:val="1E9E1788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34CA"/>
    <w:multiLevelType w:val="hybridMultilevel"/>
    <w:tmpl w:val="6922A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87E"/>
    <w:multiLevelType w:val="hybridMultilevel"/>
    <w:tmpl w:val="15ACA51E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147B"/>
    <w:multiLevelType w:val="hybridMultilevel"/>
    <w:tmpl w:val="AF84E7E4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7C0988"/>
    <w:multiLevelType w:val="hybridMultilevel"/>
    <w:tmpl w:val="6A467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7729"/>
    <w:multiLevelType w:val="hybridMultilevel"/>
    <w:tmpl w:val="C7A82036"/>
    <w:lvl w:ilvl="0" w:tplc="27BEF6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66BD4"/>
    <w:multiLevelType w:val="hybridMultilevel"/>
    <w:tmpl w:val="8842F4EC"/>
    <w:lvl w:ilvl="0" w:tplc="A170AF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A6F07"/>
    <w:multiLevelType w:val="hybridMultilevel"/>
    <w:tmpl w:val="B964DD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6234A"/>
    <w:multiLevelType w:val="hybridMultilevel"/>
    <w:tmpl w:val="EB4435A2"/>
    <w:lvl w:ilvl="0" w:tplc="27BEF6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23E64E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249D1"/>
    <w:multiLevelType w:val="hybridMultilevel"/>
    <w:tmpl w:val="33DCE32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443"/>
    <w:multiLevelType w:val="hybridMultilevel"/>
    <w:tmpl w:val="038EC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C71BD"/>
    <w:multiLevelType w:val="hybridMultilevel"/>
    <w:tmpl w:val="EC24C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53B04"/>
    <w:multiLevelType w:val="hybridMultilevel"/>
    <w:tmpl w:val="EA8CB7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56121"/>
    <w:multiLevelType w:val="hybridMultilevel"/>
    <w:tmpl w:val="06380744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125"/>
    <w:multiLevelType w:val="hybridMultilevel"/>
    <w:tmpl w:val="84EE1F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16019"/>
    <w:multiLevelType w:val="hybridMultilevel"/>
    <w:tmpl w:val="B576E15A"/>
    <w:lvl w:ilvl="0" w:tplc="D70EC0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E4BC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CC5C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CAA4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C2C5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2CA6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FC8C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7427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D0DF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B0455D7"/>
    <w:multiLevelType w:val="hybridMultilevel"/>
    <w:tmpl w:val="5F4E9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17F4D"/>
    <w:multiLevelType w:val="hybridMultilevel"/>
    <w:tmpl w:val="9356F4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2318D"/>
    <w:multiLevelType w:val="hybridMultilevel"/>
    <w:tmpl w:val="34E21144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4603"/>
    <w:multiLevelType w:val="hybridMultilevel"/>
    <w:tmpl w:val="5F4E9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6D17"/>
    <w:multiLevelType w:val="hybridMultilevel"/>
    <w:tmpl w:val="AF30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4"/>
  </w:num>
  <w:num w:numId="5">
    <w:abstractNumId w:val="7"/>
  </w:num>
  <w:num w:numId="6">
    <w:abstractNumId w:val="26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14"/>
  </w:num>
  <w:num w:numId="14">
    <w:abstractNumId w:val="11"/>
  </w:num>
  <w:num w:numId="15">
    <w:abstractNumId w:val="17"/>
  </w:num>
  <w:num w:numId="16">
    <w:abstractNumId w:val="22"/>
  </w:num>
  <w:num w:numId="17">
    <w:abstractNumId w:val="9"/>
  </w:num>
  <w:num w:numId="18">
    <w:abstractNumId w:val="24"/>
  </w:num>
  <w:num w:numId="19">
    <w:abstractNumId w:val="27"/>
  </w:num>
  <w:num w:numId="20">
    <w:abstractNumId w:val="12"/>
  </w:num>
  <w:num w:numId="21">
    <w:abstractNumId w:val="28"/>
  </w:num>
  <w:num w:numId="22">
    <w:abstractNumId w:val="18"/>
  </w:num>
  <w:num w:numId="23">
    <w:abstractNumId w:val="0"/>
  </w:num>
  <w:num w:numId="24">
    <w:abstractNumId w:val="6"/>
  </w:num>
  <w:num w:numId="25">
    <w:abstractNumId w:val="20"/>
  </w:num>
  <w:num w:numId="26">
    <w:abstractNumId w:val="15"/>
  </w:num>
  <w:num w:numId="27">
    <w:abstractNumId w:val="25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87"/>
    <w:rsid w:val="0001253D"/>
    <w:rsid w:val="000141D9"/>
    <w:rsid w:val="00021D97"/>
    <w:rsid w:val="00030321"/>
    <w:rsid w:val="000476D5"/>
    <w:rsid w:val="000620E2"/>
    <w:rsid w:val="00064C3C"/>
    <w:rsid w:val="00076633"/>
    <w:rsid w:val="0008783E"/>
    <w:rsid w:val="000B7711"/>
    <w:rsid w:val="000D2A9A"/>
    <w:rsid w:val="0011329A"/>
    <w:rsid w:val="001158D8"/>
    <w:rsid w:val="00120BAC"/>
    <w:rsid w:val="001532CC"/>
    <w:rsid w:val="001746FD"/>
    <w:rsid w:val="0019391E"/>
    <w:rsid w:val="001B5D99"/>
    <w:rsid w:val="002039E7"/>
    <w:rsid w:val="00221CCA"/>
    <w:rsid w:val="0023380E"/>
    <w:rsid w:val="0025392D"/>
    <w:rsid w:val="00266C21"/>
    <w:rsid w:val="00267167"/>
    <w:rsid w:val="00282286"/>
    <w:rsid w:val="00297EDE"/>
    <w:rsid w:val="002B2124"/>
    <w:rsid w:val="002C00FB"/>
    <w:rsid w:val="00323F0F"/>
    <w:rsid w:val="003275B9"/>
    <w:rsid w:val="00335B32"/>
    <w:rsid w:val="00353419"/>
    <w:rsid w:val="003B2B32"/>
    <w:rsid w:val="003C1272"/>
    <w:rsid w:val="003E2D4A"/>
    <w:rsid w:val="003F1844"/>
    <w:rsid w:val="003F7ACA"/>
    <w:rsid w:val="0040142B"/>
    <w:rsid w:val="00440F7D"/>
    <w:rsid w:val="0049486C"/>
    <w:rsid w:val="0049780A"/>
    <w:rsid w:val="004F0260"/>
    <w:rsid w:val="00521EEF"/>
    <w:rsid w:val="0055743F"/>
    <w:rsid w:val="005717F8"/>
    <w:rsid w:val="00575D23"/>
    <w:rsid w:val="005A3512"/>
    <w:rsid w:val="005A49AE"/>
    <w:rsid w:val="00640BEF"/>
    <w:rsid w:val="00680E6D"/>
    <w:rsid w:val="00686EAB"/>
    <w:rsid w:val="006D20A2"/>
    <w:rsid w:val="00732805"/>
    <w:rsid w:val="007553B9"/>
    <w:rsid w:val="007636FB"/>
    <w:rsid w:val="007B62F2"/>
    <w:rsid w:val="007C4D62"/>
    <w:rsid w:val="007E5520"/>
    <w:rsid w:val="007F1444"/>
    <w:rsid w:val="008033DF"/>
    <w:rsid w:val="00835E9F"/>
    <w:rsid w:val="00837D13"/>
    <w:rsid w:val="00864C2C"/>
    <w:rsid w:val="008660DC"/>
    <w:rsid w:val="008C0AE5"/>
    <w:rsid w:val="008C1A70"/>
    <w:rsid w:val="008E1449"/>
    <w:rsid w:val="00925700"/>
    <w:rsid w:val="00976281"/>
    <w:rsid w:val="0098723B"/>
    <w:rsid w:val="009A09C9"/>
    <w:rsid w:val="009E1C13"/>
    <w:rsid w:val="00A01899"/>
    <w:rsid w:val="00A074C9"/>
    <w:rsid w:val="00A17EAC"/>
    <w:rsid w:val="00A339C5"/>
    <w:rsid w:val="00A414C9"/>
    <w:rsid w:val="00A61C62"/>
    <w:rsid w:val="00A67125"/>
    <w:rsid w:val="00AA0833"/>
    <w:rsid w:val="00AC45F8"/>
    <w:rsid w:val="00B10173"/>
    <w:rsid w:val="00B60127"/>
    <w:rsid w:val="00B6015C"/>
    <w:rsid w:val="00B62B00"/>
    <w:rsid w:val="00B829F6"/>
    <w:rsid w:val="00B82D68"/>
    <w:rsid w:val="00B9394D"/>
    <w:rsid w:val="00B96113"/>
    <w:rsid w:val="00BF43F2"/>
    <w:rsid w:val="00C03BE3"/>
    <w:rsid w:val="00C15981"/>
    <w:rsid w:val="00C15EE2"/>
    <w:rsid w:val="00C20087"/>
    <w:rsid w:val="00C51A75"/>
    <w:rsid w:val="00C95109"/>
    <w:rsid w:val="00CE4919"/>
    <w:rsid w:val="00CF47B8"/>
    <w:rsid w:val="00D0078B"/>
    <w:rsid w:val="00D07FCF"/>
    <w:rsid w:val="00D17A3E"/>
    <w:rsid w:val="00D472E3"/>
    <w:rsid w:val="00D622A5"/>
    <w:rsid w:val="00D676EC"/>
    <w:rsid w:val="00D81528"/>
    <w:rsid w:val="00DB7BBC"/>
    <w:rsid w:val="00DC73CE"/>
    <w:rsid w:val="00DD08CA"/>
    <w:rsid w:val="00E1712E"/>
    <w:rsid w:val="00E17DE9"/>
    <w:rsid w:val="00E26C10"/>
    <w:rsid w:val="00E569E4"/>
    <w:rsid w:val="00E76318"/>
    <w:rsid w:val="00E93BB0"/>
    <w:rsid w:val="00EC17BD"/>
    <w:rsid w:val="00EC19B9"/>
    <w:rsid w:val="00ED33D5"/>
    <w:rsid w:val="00ED4EBE"/>
    <w:rsid w:val="00EE2448"/>
    <w:rsid w:val="00EF1553"/>
    <w:rsid w:val="00EF7889"/>
    <w:rsid w:val="00F013CD"/>
    <w:rsid w:val="00F1165F"/>
    <w:rsid w:val="00F861C6"/>
    <w:rsid w:val="00F92E19"/>
    <w:rsid w:val="00FC36AA"/>
    <w:rsid w:val="00FF4700"/>
    <w:rsid w:val="00FF4C87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F645"/>
  <w15:chartTrackingRefBased/>
  <w15:docId w15:val="{EFE5F6B8-99ED-463C-80FA-9419379B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0087"/>
    <w:pPr>
      <w:ind w:left="720"/>
      <w:contextualSpacing/>
    </w:pPr>
  </w:style>
  <w:style w:type="paragraph" w:styleId="Brezrazmikov">
    <w:name w:val="No Spacing"/>
    <w:uiPriority w:val="1"/>
    <w:qFormat/>
    <w:rsid w:val="00640BE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1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1C1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32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805"/>
  </w:style>
  <w:style w:type="paragraph" w:styleId="Noga">
    <w:name w:val="footer"/>
    <w:basedOn w:val="Navaden"/>
    <w:link w:val="NogaZnak"/>
    <w:uiPriority w:val="99"/>
    <w:unhideWhenUsed/>
    <w:rsid w:val="00732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805"/>
  </w:style>
  <w:style w:type="table" w:styleId="Tabelamrea">
    <w:name w:val="Table Grid"/>
    <w:basedOn w:val="Navadnatabela"/>
    <w:uiPriority w:val="39"/>
    <w:rsid w:val="0020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d7bf17d0-af3f-4998-8826-05ca9fb4ee88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936914-3491-4160-8426-3A15CF2B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ilic Klenovsek</dc:creator>
  <cp:keywords/>
  <dc:description/>
  <cp:lastModifiedBy>Sonja Žmitek Govc</cp:lastModifiedBy>
  <cp:revision>2</cp:revision>
  <cp:lastPrinted>2024-01-29T11:15:00Z</cp:lastPrinted>
  <dcterms:created xsi:type="dcterms:W3CDTF">2024-02-07T09:24:00Z</dcterms:created>
  <dcterms:modified xsi:type="dcterms:W3CDTF">2024-02-07T09:24:00Z</dcterms:modified>
</cp:coreProperties>
</file>